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424BFC8E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650CC4">
              <w:rPr>
                <w:rFonts w:cs="Calibri"/>
                <w:b/>
                <w:bCs/>
                <w:color w:val="009EE0"/>
                <w:sz w:val="24"/>
                <w:szCs w:val="24"/>
              </w:rPr>
              <w:t>11</w:t>
            </w: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Čestné prohlášení před podpisem </w:t>
            </w:r>
            <w:r w:rsidR="00650CC4">
              <w:rPr>
                <w:rFonts w:cs="Calibri"/>
                <w:b/>
                <w:bCs/>
                <w:color w:val="009EE0"/>
                <w:sz w:val="24"/>
                <w:szCs w:val="24"/>
              </w:rPr>
              <w:t>Smlouvy</w:t>
            </w:r>
          </w:p>
        </w:tc>
      </w:tr>
      <w:tr w:rsidR="008F5A51" w:rsidRPr="00FE2577" w14:paraId="2CE1D977" w14:textId="77777777" w:rsidTr="689FA42F">
        <w:trPr>
          <w:jc w:val="center"/>
        </w:trPr>
        <w:tc>
          <w:tcPr>
            <w:tcW w:w="2716" w:type="dxa"/>
            <w:vAlign w:val="center"/>
          </w:tcPr>
          <w:p w14:paraId="01F412E8" w14:textId="25294EC3" w:rsidR="008F5A51" w:rsidRPr="009C704E" w:rsidRDefault="008F5A51" w:rsidP="008F5A51">
            <w:pPr>
              <w:spacing w:before="120" w:after="120" w:line="240" w:lineRule="auto"/>
              <w:jc w:val="left"/>
              <w:rPr>
                <w:szCs w:val="18"/>
              </w:rPr>
            </w:pPr>
            <w:r w:rsidRPr="009C704E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6A509291" w:rsidR="008F5A51" w:rsidRPr="00FE2577" w:rsidRDefault="00B40E65" w:rsidP="008F5A51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B40E65">
              <w:rPr>
                <w:rFonts w:cs="Calibri"/>
                <w:b/>
                <w:bCs/>
                <w:color w:val="004666"/>
                <w:sz w:val="28"/>
                <w:szCs w:val="28"/>
              </w:rPr>
              <w:t>PROVOZNÍ A ODBORNÁ PODPORA VÝKAZU PRÁCE A PROPOJENÝCH APLIKACÍ</w:t>
            </w:r>
          </w:p>
        </w:tc>
      </w:tr>
      <w:tr w:rsidR="008F5A51" w:rsidRPr="00FE2577" w14:paraId="533B86C4" w14:textId="77777777" w:rsidTr="689FA42F">
        <w:trPr>
          <w:jc w:val="center"/>
        </w:trPr>
        <w:tc>
          <w:tcPr>
            <w:tcW w:w="2716" w:type="dxa"/>
            <w:vAlign w:val="center"/>
          </w:tcPr>
          <w:p w14:paraId="1D06A057" w14:textId="52C3EEB5" w:rsidR="008F5A51" w:rsidRPr="009C704E" w:rsidRDefault="008F5A51" w:rsidP="008F5A51">
            <w:pPr>
              <w:spacing w:before="120" w:after="120" w:line="240" w:lineRule="auto"/>
              <w:jc w:val="left"/>
              <w:rPr>
                <w:szCs w:val="18"/>
              </w:rPr>
            </w:pPr>
            <w:r w:rsidRPr="009C704E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19FF82F4" w:rsidR="008F5A51" w:rsidRPr="00197300" w:rsidRDefault="008F5A51" w:rsidP="008F5A51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35010">
              <w:rPr>
                <w:szCs w:val="18"/>
              </w:rPr>
              <w:t>VZ20250</w:t>
            </w:r>
            <w:r>
              <w:rPr>
                <w:szCs w:val="18"/>
              </w:rPr>
              <w:t>08</w:t>
            </w:r>
          </w:p>
        </w:tc>
      </w:tr>
      <w:tr w:rsidR="000F3AD0" w:rsidRPr="00FE2577" w14:paraId="13F3C6C2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Veřejná zakázk</w:t>
            </w:r>
            <w:r w:rsidRPr="009C704E">
              <w:rPr>
                <w:sz w:val="12"/>
                <w:szCs w:val="12"/>
              </w:rPr>
              <w:t>a“)</w:t>
            </w:r>
          </w:p>
        </w:tc>
      </w:tr>
      <w:tr w:rsidR="00C60C3E" w:rsidRPr="00FE2577" w14:paraId="3EBB0D22" w14:textId="77777777" w:rsidTr="689FA42F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C704E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C704E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689FA42F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C704E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C704E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689FA42F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689FA42F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Dodavatel</w:t>
            </w:r>
            <w:r w:rsidRPr="009C704E">
              <w:rPr>
                <w:sz w:val="12"/>
                <w:szCs w:val="12"/>
              </w:rPr>
              <w:t>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493B77BC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B64BF0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</w:t>
      </w:r>
      <w:r w:rsidR="00B64BF0"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sp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7B2B471E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</w:t>
      </w:r>
      <w:r w:rsidR="00FA49DB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3A1B0E95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 xml:space="preserve">odavatele ze </w:t>
      </w:r>
      <w:r w:rsidR="007B35B6">
        <w:rPr>
          <w:b/>
          <w:bCs/>
          <w:szCs w:val="18"/>
        </w:rPr>
        <w:t>zadáv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2A7E079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5B457AD8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85C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62DEE" w14:textId="77777777" w:rsidR="00E07A13" w:rsidRDefault="00E07A13" w:rsidP="003A4756">
      <w:r>
        <w:separator/>
      </w:r>
    </w:p>
  </w:endnote>
  <w:endnote w:type="continuationSeparator" w:id="0">
    <w:p w14:paraId="3C48F5A5" w14:textId="77777777" w:rsidR="00E07A13" w:rsidRDefault="00E07A13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25714051" w:rsidR="00330CEA" w:rsidRDefault="003B3AA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04BD193A" wp14:editId="33D66E3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21781979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13E5DC" w14:textId="4265DC66" w:rsidR="003B3AA6" w:rsidRPr="003B3AA6" w:rsidRDefault="003B3AA6" w:rsidP="003B3AA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3AA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3AA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3AA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D193A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C13E5DC" w14:textId="4265DC66" w:rsidR="003B3AA6" w:rsidRPr="003B3AA6" w:rsidRDefault="003B3AA6" w:rsidP="003B3AA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3AA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3AA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3AA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1B867093" w:rsidR="00310F0A" w:rsidRPr="00382619" w:rsidRDefault="003B3AA6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0F99827C" wp14:editId="5C5CB64B">
              <wp:simplePos x="723014" y="101966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02836414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B4E018" w14:textId="3205C9DE" w:rsidR="003B3AA6" w:rsidRPr="003B3AA6" w:rsidRDefault="003B3AA6" w:rsidP="003B3AA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3AA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3AA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3AA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9827C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CB4E018" w14:textId="3205C9DE" w:rsidR="003B3AA6" w:rsidRPr="003B3AA6" w:rsidRDefault="003B3AA6" w:rsidP="003B3AA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3AA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3AA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3AA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7769A024" w:rsidR="00330CEA" w:rsidRDefault="003B3AA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2A318F19" wp14:editId="7506E6E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86992134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E249D3" w14:textId="2036F45A" w:rsidR="003B3AA6" w:rsidRPr="003B3AA6" w:rsidRDefault="003B3AA6" w:rsidP="003B3AA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3AA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3AA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3AA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18F19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CE249D3" w14:textId="2036F45A" w:rsidR="003B3AA6" w:rsidRPr="003B3AA6" w:rsidRDefault="003B3AA6" w:rsidP="003B3AA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3AA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3AA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3AA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473DB" w14:textId="77777777" w:rsidR="00E07A13" w:rsidRDefault="00E07A13" w:rsidP="003A4756">
      <w:r>
        <w:separator/>
      </w:r>
    </w:p>
  </w:footnote>
  <w:footnote w:type="continuationSeparator" w:id="0">
    <w:p w14:paraId="69FDD252" w14:textId="77777777" w:rsidR="00E07A13" w:rsidRDefault="00E07A13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397C48C6" w:rsidR="00330CEA" w:rsidRDefault="003B3AA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7000AC58" wp14:editId="0F96A5C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27585277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891B4" w14:textId="44AA7477" w:rsidR="003B3AA6" w:rsidRPr="003B3AA6" w:rsidRDefault="003B3AA6" w:rsidP="003B3AA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3AA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3AA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3AA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0AC58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66891B4" w14:textId="44AA7477" w:rsidR="003B3AA6" w:rsidRPr="003B3AA6" w:rsidRDefault="003B3AA6" w:rsidP="003B3AA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3AA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3AA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3AA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2014345" w:rsidR="00B02D36" w:rsidRPr="00F91304" w:rsidRDefault="003B3AA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457E92D8" wp14:editId="1DF0CE1C">
              <wp:simplePos x="723014" y="287079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62915151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3EE12" w14:textId="5190E0BC" w:rsidR="003B3AA6" w:rsidRPr="003B3AA6" w:rsidRDefault="003B3AA6" w:rsidP="003B3AA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3AA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3AA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3AA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E92D8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22C3EE12" w14:textId="5190E0BC" w:rsidR="003B3AA6" w:rsidRPr="003B3AA6" w:rsidRDefault="003B3AA6" w:rsidP="003B3AA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3AA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3AA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3AA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4D55B23B" w:rsidR="00330CEA" w:rsidRDefault="003B3AA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6BA354E7" wp14:editId="0FBEFE8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8530503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52BC34" w14:textId="7A0AF2AD" w:rsidR="003B3AA6" w:rsidRPr="003B3AA6" w:rsidRDefault="003B3AA6" w:rsidP="003B3AA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3AA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3AA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3AA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354E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D52BC34" w14:textId="7A0AF2AD" w:rsidR="003B3AA6" w:rsidRPr="003B3AA6" w:rsidRDefault="003B3AA6" w:rsidP="003B3AA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3AA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3AA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3AA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2813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469FA"/>
    <w:rsid w:val="00155176"/>
    <w:rsid w:val="0016221A"/>
    <w:rsid w:val="00173BD6"/>
    <w:rsid w:val="001744B2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EDC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3AA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AEC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AA5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B38D5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0CC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1FB9"/>
    <w:rsid w:val="006832E0"/>
    <w:rsid w:val="006A691A"/>
    <w:rsid w:val="006A71DF"/>
    <w:rsid w:val="006A7AB4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069E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74741"/>
    <w:rsid w:val="00781961"/>
    <w:rsid w:val="00795C19"/>
    <w:rsid w:val="00796654"/>
    <w:rsid w:val="00797DC3"/>
    <w:rsid w:val="007A210A"/>
    <w:rsid w:val="007A22A9"/>
    <w:rsid w:val="007A50B2"/>
    <w:rsid w:val="007A5253"/>
    <w:rsid w:val="007A667E"/>
    <w:rsid w:val="007A7BE5"/>
    <w:rsid w:val="007B35B6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0739C"/>
    <w:rsid w:val="008237E2"/>
    <w:rsid w:val="008268BC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8F563D"/>
    <w:rsid w:val="008F5A51"/>
    <w:rsid w:val="00901ABE"/>
    <w:rsid w:val="009040E6"/>
    <w:rsid w:val="0090758C"/>
    <w:rsid w:val="00914849"/>
    <w:rsid w:val="009209A8"/>
    <w:rsid w:val="0092328D"/>
    <w:rsid w:val="00924B19"/>
    <w:rsid w:val="00932B43"/>
    <w:rsid w:val="00932BB2"/>
    <w:rsid w:val="00940B3B"/>
    <w:rsid w:val="009421C2"/>
    <w:rsid w:val="009428EA"/>
    <w:rsid w:val="00943B6E"/>
    <w:rsid w:val="0095038C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C704E"/>
    <w:rsid w:val="009D6903"/>
    <w:rsid w:val="009E1EAE"/>
    <w:rsid w:val="009E645C"/>
    <w:rsid w:val="009F251A"/>
    <w:rsid w:val="00A01042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0E65"/>
    <w:rsid w:val="00B44DD5"/>
    <w:rsid w:val="00B51BDF"/>
    <w:rsid w:val="00B5603E"/>
    <w:rsid w:val="00B56716"/>
    <w:rsid w:val="00B61317"/>
    <w:rsid w:val="00B61616"/>
    <w:rsid w:val="00B63E7A"/>
    <w:rsid w:val="00B64BF0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41"/>
    <w:rsid w:val="00C2768D"/>
    <w:rsid w:val="00C3222D"/>
    <w:rsid w:val="00C43E41"/>
    <w:rsid w:val="00C44289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0D9A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2F4"/>
    <w:rsid w:val="00D17A12"/>
    <w:rsid w:val="00D25DD2"/>
    <w:rsid w:val="00D3017E"/>
    <w:rsid w:val="00D31C63"/>
    <w:rsid w:val="00D4057A"/>
    <w:rsid w:val="00D438F8"/>
    <w:rsid w:val="00D53CCA"/>
    <w:rsid w:val="00D75216"/>
    <w:rsid w:val="00D90732"/>
    <w:rsid w:val="00D90F19"/>
    <w:rsid w:val="00D93788"/>
    <w:rsid w:val="00D93AF6"/>
    <w:rsid w:val="00D95C6E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E7DDB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B488B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446198B"/>
    <w:rsid w:val="689FA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  <ds:schemaRef ds:uri="286430a1-f035-4286-b1f3-c910774d34f4"/>
    <ds:schemaRef ds:uri="f849b330-a65e-42d3-9daf-96fd81f9e6c4"/>
    <ds:schemaRef ds:uri="9364afaf-f226-4437-9289-7e5545a9e5da"/>
    <ds:schemaRef ds:uri="744f683d-966e-4778-8cf5-633a44b1b656"/>
    <ds:schemaRef ds:uri="26d30beb-695e-4674-8a46-4b151b5e3f30"/>
    <ds:schemaRef ds:uri="4f7df457-7194-4163-ace0-02a98f5ac275"/>
    <ds:schemaRef ds:uri="7c0dd6a1-0b98-49a2-9979-6f29bc4bbe41"/>
  </ds:schemaRefs>
</ds:datastoreItem>
</file>

<file path=customXml/itemProps4.xml><?xml version="1.0" encoding="utf-8"?>
<ds:datastoreItem xmlns:ds="http://schemas.openxmlformats.org/officeDocument/2006/customXml" ds:itemID="{8E8B7D3C-0EAF-4734-ACC7-AEFDA02A5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32</cp:revision>
  <cp:lastPrinted>2022-05-06T14:21:00Z</cp:lastPrinted>
  <dcterms:created xsi:type="dcterms:W3CDTF">2023-07-13T11:48:00Z</dcterms:created>
  <dcterms:modified xsi:type="dcterms:W3CDTF">2025-05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c9c32c8,6ceebcfd,fabc44f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e979406,132e00db,35d030be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5-23T09:20:19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1449986c-11b4-496b-a82d-185fe02a4596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